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66906" w14:textId="09B00020" w:rsidR="00284C9C" w:rsidRPr="008640F8" w:rsidRDefault="009A5196" w:rsidP="000C5D30">
      <w:pPr>
        <w:jc w:val="center"/>
        <w:rPr>
          <w:rFonts w:ascii="Times New Roman" w:hAnsi="Times New Roman" w:cs="Times New Roman"/>
          <w:b/>
          <w:bCs/>
          <w:color w:val="7030A0"/>
          <w:sz w:val="48"/>
          <w:szCs w:val="48"/>
          <w:u w:val="single"/>
        </w:rPr>
      </w:pPr>
      <w:r w:rsidRPr="008640F8">
        <w:rPr>
          <w:rFonts w:ascii="Times New Roman" w:hAnsi="Times New Roman" w:cs="Times New Roman"/>
          <w:b/>
          <w:bCs/>
          <w:color w:val="7030A0"/>
          <w:sz w:val="48"/>
          <w:szCs w:val="48"/>
          <w:u w:val="single"/>
        </w:rPr>
        <w:t>Smart Ride Analytics System</w:t>
      </w:r>
    </w:p>
    <w:p w14:paraId="56EF7D53" w14:textId="77777777" w:rsidR="004B6217" w:rsidRPr="004B6217" w:rsidRDefault="004B6217" w:rsidP="000C5D30">
      <w:pPr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u w:val="single"/>
        </w:rPr>
      </w:pPr>
    </w:p>
    <w:p w14:paraId="5624CE1A" w14:textId="34FC8FA7" w:rsidR="000C5D30" w:rsidRPr="004115DA" w:rsidRDefault="004B6217" w:rsidP="004B6217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4115DA">
        <w:rPr>
          <w:rFonts w:ascii="Times New Roman" w:hAnsi="Times New Roman" w:cs="Times New Roman"/>
          <w:b/>
          <w:bCs/>
          <w:color w:val="C00000"/>
          <w:sz w:val="32"/>
          <w:szCs w:val="32"/>
        </w:rPr>
        <w:t>PROJECT OVERVIEW:</w:t>
      </w:r>
    </w:p>
    <w:p w14:paraId="7DE8CAC9" w14:textId="3C681FE3" w:rsidR="005A114E" w:rsidRPr="005A114E" w:rsidRDefault="005A114E" w:rsidP="005A11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1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mart Ride Analytics System is a database-driven solution for analyzing ride-booking operations. </w:t>
      </w:r>
    </w:p>
    <w:p w14:paraId="66B86A11" w14:textId="5E8638EA" w:rsidR="005A114E" w:rsidRPr="005A114E" w:rsidRDefault="005A114E" w:rsidP="005A11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1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t manages users, drivers,</w:t>
      </w:r>
      <w:r w:rsidR="00B914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A1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ides, payments, </w:t>
      </w:r>
      <w:r w:rsidR="0002644A" w:rsidRPr="005A1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ehicle</w:t>
      </w:r>
      <w:r w:rsidR="000264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details</w:t>
      </w:r>
      <w:r w:rsidR="00FF7C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A1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nd feedback efficiently. </w:t>
      </w:r>
    </w:p>
    <w:p w14:paraId="4BCA017D" w14:textId="66073A51" w:rsidR="005A114E" w:rsidRPr="005A114E" w:rsidRDefault="005A114E" w:rsidP="005A114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1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e system provides insights into ride statistics, driver earnings, and payment trends. </w:t>
      </w:r>
    </w:p>
    <w:p w14:paraId="1FA80728" w14:textId="3294E96E" w:rsidR="005A114E" w:rsidRPr="005A114E" w:rsidRDefault="005A114E" w:rsidP="005A114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1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t ensures data integrity with constraints, optimizing user and driver experiences. </w:t>
      </w:r>
    </w:p>
    <w:p w14:paraId="0C274ED8" w14:textId="549E0090" w:rsidR="005A114E" w:rsidRPr="005A114E" w:rsidRDefault="005A114E" w:rsidP="005A114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1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Key features include ride tracking, revenue analysis, and feedback management. </w:t>
      </w:r>
    </w:p>
    <w:p w14:paraId="2708A240" w14:textId="3EFC585D" w:rsidR="00FC3C59" w:rsidRDefault="005A114E" w:rsidP="00C74C7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11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 project supports real-time queries for business insights and operational improvements.</w:t>
      </w:r>
    </w:p>
    <w:p w14:paraId="5858B714" w14:textId="77777777" w:rsidR="00C74C7C" w:rsidRDefault="00C74C7C" w:rsidP="00C74C7C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5DCF60" w14:textId="77777777" w:rsidR="00C74C7C" w:rsidRPr="00C74C7C" w:rsidRDefault="00C74C7C" w:rsidP="00C74C7C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3C8223" w14:textId="7F048937" w:rsidR="00C74C7C" w:rsidRPr="00BE3AF7" w:rsidRDefault="00C74C7C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BE3AF7">
        <w:rPr>
          <w:rFonts w:ascii="Times New Roman" w:hAnsi="Times New Roman" w:cs="Times New Roman"/>
          <w:b/>
          <w:bCs/>
          <w:color w:val="C00000"/>
          <w:sz w:val="32"/>
          <w:szCs w:val="32"/>
        </w:rPr>
        <w:t>FUNCTIONAL REQUIREMENTS</w:t>
      </w:r>
      <w:r w:rsidR="00D017BF">
        <w:rPr>
          <w:rFonts w:ascii="Times New Roman" w:hAnsi="Times New Roman" w:cs="Times New Roman"/>
          <w:b/>
          <w:bCs/>
          <w:color w:val="C00000"/>
          <w:sz w:val="32"/>
          <w:szCs w:val="32"/>
        </w:rPr>
        <w:t>:</w:t>
      </w:r>
    </w:p>
    <w:p w14:paraId="3861EE0D" w14:textId="53ED86A9" w:rsidR="008640F8" w:rsidRPr="00DC2486" w:rsidRDefault="00040F3F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DC2486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Users </w:t>
      </w:r>
      <w:r w:rsidRPr="0061284E">
        <w:rPr>
          <w:rFonts w:ascii="Times New Roman" w:hAnsi="Times New Roman" w:cs="Times New Roman"/>
          <w:b/>
          <w:bCs/>
          <w:color w:val="0070C0"/>
          <w:sz w:val="28"/>
          <w:szCs w:val="28"/>
        </w:rPr>
        <w:t>Table</w:t>
      </w:r>
      <w:r w:rsidRPr="00DC2486">
        <w:rPr>
          <w:rFonts w:ascii="Times New Roman" w:hAnsi="Times New Roman" w:cs="Times New Roman"/>
          <w:b/>
          <w:bCs/>
          <w:color w:val="0070C0"/>
          <w:sz w:val="32"/>
          <w:szCs w:val="32"/>
        </w:rPr>
        <w:t>:</w:t>
      </w:r>
    </w:p>
    <w:p w14:paraId="5153264E" w14:textId="0F90DB9C" w:rsidR="00B308C8" w:rsidRPr="00DC2486" w:rsidRDefault="002E7A3F" w:rsidP="00DC248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2486">
        <w:rPr>
          <w:rFonts w:ascii="Times New Roman" w:hAnsi="Times New Roman" w:cs="Times New Roman"/>
          <w:b/>
          <w:bCs/>
          <w:sz w:val="28"/>
          <w:szCs w:val="28"/>
        </w:rPr>
        <w:t>Store user details including name, email, and phone_number for ride bookings.</w:t>
      </w:r>
    </w:p>
    <w:p w14:paraId="5DFFFF1D" w14:textId="67B31F72" w:rsidR="002E7A3F" w:rsidRDefault="00DC2486" w:rsidP="00DC248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2486">
        <w:rPr>
          <w:rFonts w:ascii="Times New Roman" w:hAnsi="Times New Roman" w:cs="Times New Roman"/>
          <w:b/>
          <w:bCs/>
          <w:sz w:val="28"/>
          <w:szCs w:val="28"/>
        </w:rPr>
        <w:t>Track registration_date to monitor user activity and retention.</w:t>
      </w:r>
    </w:p>
    <w:p w14:paraId="6F5F604B" w14:textId="77777777" w:rsidR="00DC2486" w:rsidRDefault="00DC2486" w:rsidP="00DC248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303B5" w14:textId="2FC6FB79" w:rsidR="00DC2486" w:rsidRDefault="004A621B" w:rsidP="004A621B">
      <w:pPr>
        <w:pStyle w:val="ListParagraph"/>
        <w:ind w:left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4A621B">
        <w:rPr>
          <w:rFonts w:ascii="Times New Roman" w:hAnsi="Times New Roman" w:cs="Times New Roman"/>
          <w:b/>
          <w:bCs/>
          <w:color w:val="0070C0"/>
          <w:sz w:val="32"/>
          <w:szCs w:val="32"/>
        </w:rPr>
        <w:t>Drivers Table:</w:t>
      </w:r>
    </w:p>
    <w:p w14:paraId="1C6A3970" w14:textId="2479DCC7" w:rsidR="004A621B" w:rsidRDefault="00094952" w:rsidP="001C10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1D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intain driver details with name, phone_number, and license_number for verification.</w:t>
      </w:r>
    </w:p>
    <w:p w14:paraId="32F5915C" w14:textId="16A41375" w:rsidR="00C61D0D" w:rsidRDefault="00E63694" w:rsidP="001C10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6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ssociate each driver with a vehicle using </w:t>
      </w:r>
      <w:proofErr w:type="spellStart"/>
      <w:r w:rsidRPr="00E636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ehicle_id</w:t>
      </w:r>
      <w:proofErr w:type="spellEnd"/>
      <w:r w:rsidRPr="00E636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for operational tracking.</w:t>
      </w:r>
    </w:p>
    <w:p w14:paraId="2D46A415" w14:textId="77777777" w:rsidR="00481796" w:rsidRDefault="00481796" w:rsidP="004A62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83A23A" w14:textId="77777777" w:rsidR="007263A3" w:rsidRDefault="007263A3" w:rsidP="004A621B">
      <w:pPr>
        <w:pStyle w:val="ListParagraph"/>
        <w:ind w:left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7CFE662F" w14:textId="77777777" w:rsidR="007263A3" w:rsidRDefault="007263A3" w:rsidP="004A621B">
      <w:pPr>
        <w:pStyle w:val="ListParagraph"/>
        <w:ind w:left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7BDF3596" w14:textId="77777777" w:rsidR="007263A3" w:rsidRDefault="007263A3" w:rsidP="004A621B">
      <w:pPr>
        <w:pStyle w:val="ListParagraph"/>
        <w:ind w:left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51325CBA" w14:textId="77777777" w:rsidR="007263A3" w:rsidRDefault="007263A3" w:rsidP="004A621B">
      <w:pPr>
        <w:pStyle w:val="ListParagraph"/>
        <w:ind w:left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1583ADF3" w14:textId="77777777" w:rsidR="007263A3" w:rsidRDefault="007263A3" w:rsidP="004A621B">
      <w:pPr>
        <w:pStyle w:val="ListParagraph"/>
        <w:ind w:left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62D573A8" w14:textId="141C1CA5" w:rsidR="001B5350" w:rsidRDefault="001B5350" w:rsidP="004A621B">
      <w:pPr>
        <w:pStyle w:val="ListParagraph"/>
        <w:ind w:left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1B5350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Rides Table:</w:t>
      </w:r>
    </w:p>
    <w:p w14:paraId="1197D62D" w14:textId="7BE069E1" w:rsidR="001C10CD" w:rsidRPr="0061284E" w:rsidRDefault="0061284E" w:rsidP="0061284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284E">
        <w:rPr>
          <w:rFonts w:ascii="Times New Roman" w:hAnsi="Times New Roman" w:cs="Times New Roman"/>
          <w:b/>
          <w:bCs/>
          <w:sz w:val="28"/>
          <w:szCs w:val="28"/>
        </w:rPr>
        <w:t xml:space="preserve">Record ride transactions with user_id, </w:t>
      </w:r>
      <w:proofErr w:type="spellStart"/>
      <w:r w:rsidRPr="0061284E">
        <w:rPr>
          <w:rFonts w:ascii="Times New Roman" w:hAnsi="Times New Roman" w:cs="Times New Roman"/>
          <w:b/>
          <w:bCs/>
          <w:sz w:val="28"/>
          <w:szCs w:val="28"/>
        </w:rPr>
        <w:t>driver_id</w:t>
      </w:r>
      <w:proofErr w:type="spellEnd"/>
      <w:r w:rsidRPr="0061284E">
        <w:rPr>
          <w:rFonts w:ascii="Times New Roman" w:hAnsi="Times New Roman" w:cs="Times New Roman"/>
          <w:b/>
          <w:bCs/>
          <w:sz w:val="28"/>
          <w:szCs w:val="28"/>
        </w:rPr>
        <w:t xml:space="preserve">, and </w:t>
      </w:r>
      <w:proofErr w:type="spellStart"/>
      <w:r w:rsidRPr="0061284E">
        <w:rPr>
          <w:rFonts w:ascii="Times New Roman" w:hAnsi="Times New Roman" w:cs="Times New Roman"/>
          <w:b/>
          <w:bCs/>
          <w:sz w:val="28"/>
          <w:szCs w:val="28"/>
        </w:rPr>
        <w:t>vehicle_id</w:t>
      </w:r>
      <w:proofErr w:type="spellEnd"/>
      <w:r w:rsidRPr="0061284E">
        <w:rPr>
          <w:rFonts w:ascii="Times New Roman" w:hAnsi="Times New Roman" w:cs="Times New Roman"/>
          <w:b/>
          <w:bCs/>
          <w:sz w:val="28"/>
          <w:szCs w:val="28"/>
        </w:rPr>
        <w:t xml:space="preserve"> for tracking.</w:t>
      </w:r>
    </w:p>
    <w:p w14:paraId="4E100314" w14:textId="297C1938" w:rsidR="0033721F" w:rsidRDefault="0061284E" w:rsidP="0033721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284E">
        <w:rPr>
          <w:rFonts w:ascii="Times New Roman" w:hAnsi="Times New Roman" w:cs="Times New Roman"/>
          <w:b/>
          <w:bCs/>
          <w:sz w:val="28"/>
          <w:szCs w:val="28"/>
        </w:rPr>
        <w:t xml:space="preserve">Store </w:t>
      </w:r>
      <w:proofErr w:type="spellStart"/>
      <w:r w:rsidRPr="0061284E">
        <w:rPr>
          <w:rFonts w:ascii="Times New Roman" w:hAnsi="Times New Roman" w:cs="Times New Roman"/>
          <w:b/>
          <w:bCs/>
          <w:sz w:val="28"/>
          <w:szCs w:val="28"/>
        </w:rPr>
        <w:t>ride_status</w:t>
      </w:r>
      <w:proofErr w:type="spellEnd"/>
      <w:r w:rsidRPr="0061284E">
        <w:rPr>
          <w:rFonts w:ascii="Times New Roman" w:hAnsi="Times New Roman" w:cs="Times New Roman"/>
          <w:b/>
          <w:bCs/>
          <w:sz w:val="28"/>
          <w:szCs w:val="28"/>
        </w:rPr>
        <w:t xml:space="preserve">, fare, and </w:t>
      </w:r>
      <w:proofErr w:type="spellStart"/>
      <w:r w:rsidRPr="0061284E">
        <w:rPr>
          <w:rFonts w:ascii="Times New Roman" w:hAnsi="Times New Roman" w:cs="Times New Roman"/>
          <w:b/>
          <w:bCs/>
          <w:sz w:val="28"/>
          <w:szCs w:val="28"/>
        </w:rPr>
        <w:t>ride_date</w:t>
      </w:r>
      <w:proofErr w:type="spellEnd"/>
      <w:r w:rsidRPr="0061284E">
        <w:rPr>
          <w:rFonts w:ascii="Times New Roman" w:hAnsi="Times New Roman" w:cs="Times New Roman"/>
          <w:b/>
          <w:bCs/>
          <w:sz w:val="28"/>
          <w:szCs w:val="28"/>
        </w:rPr>
        <w:t xml:space="preserve"> to monitor trip progress and revenue.</w:t>
      </w:r>
    </w:p>
    <w:p w14:paraId="6ED31B8A" w14:textId="16C34D17" w:rsidR="0033721F" w:rsidRDefault="0033721F" w:rsidP="0033721F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33721F">
        <w:rPr>
          <w:rFonts w:ascii="Times New Roman" w:hAnsi="Times New Roman" w:cs="Times New Roman"/>
          <w:b/>
          <w:bCs/>
          <w:color w:val="0070C0"/>
          <w:sz w:val="32"/>
          <w:szCs w:val="32"/>
        </w:rPr>
        <w:t>Payments Table:</w:t>
      </w:r>
    </w:p>
    <w:p w14:paraId="228E97E2" w14:textId="749CCCDF" w:rsidR="00FB6BA8" w:rsidRPr="00FB6BA8" w:rsidRDefault="00FB6BA8" w:rsidP="00FB6BA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B6BA8">
        <w:rPr>
          <w:rFonts w:ascii="Times New Roman" w:hAnsi="Times New Roman" w:cs="Times New Roman"/>
          <w:b/>
          <w:bCs/>
          <w:sz w:val="28"/>
          <w:szCs w:val="28"/>
        </w:rPr>
        <w:t xml:space="preserve">Maintain payment records linked to rides with </w:t>
      </w:r>
      <w:proofErr w:type="spellStart"/>
      <w:r w:rsidRPr="00FB6BA8">
        <w:rPr>
          <w:rFonts w:ascii="Times New Roman" w:hAnsi="Times New Roman" w:cs="Times New Roman"/>
          <w:b/>
          <w:bCs/>
          <w:sz w:val="28"/>
          <w:szCs w:val="28"/>
        </w:rPr>
        <w:t>ride_id</w:t>
      </w:r>
      <w:proofErr w:type="spellEnd"/>
      <w:r w:rsidRPr="00FB6BA8">
        <w:rPr>
          <w:rFonts w:ascii="Times New Roman" w:hAnsi="Times New Roman" w:cs="Times New Roman"/>
          <w:b/>
          <w:bCs/>
          <w:sz w:val="28"/>
          <w:szCs w:val="28"/>
        </w:rPr>
        <w:t xml:space="preserve"> and amount.</w:t>
      </w:r>
    </w:p>
    <w:p w14:paraId="0F49C308" w14:textId="77777777" w:rsidR="00E434B0" w:rsidRDefault="00FB6BA8" w:rsidP="00234CF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E434B0">
        <w:rPr>
          <w:rFonts w:ascii="Times New Roman" w:hAnsi="Times New Roman" w:cs="Times New Roman"/>
          <w:b/>
          <w:bCs/>
          <w:sz w:val="28"/>
          <w:szCs w:val="28"/>
        </w:rPr>
        <w:t xml:space="preserve">Track </w:t>
      </w:r>
      <w:proofErr w:type="spellStart"/>
      <w:r w:rsidRPr="00E434B0">
        <w:rPr>
          <w:rFonts w:ascii="Times New Roman" w:hAnsi="Times New Roman" w:cs="Times New Roman"/>
          <w:b/>
          <w:bCs/>
          <w:sz w:val="28"/>
          <w:szCs w:val="28"/>
        </w:rPr>
        <w:t>payment_method</w:t>
      </w:r>
      <w:proofErr w:type="spellEnd"/>
      <w:r w:rsidRPr="00E434B0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proofErr w:type="spellStart"/>
      <w:r w:rsidRPr="00E434B0">
        <w:rPr>
          <w:rFonts w:ascii="Times New Roman" w:hAnsi="Times New Roman" w:cs="Times New Roman"/>
          <w:b/>
          <w:bCs/>
          <w:sz w:val="28"/>
          <w:szCs w:val="28"/>
        </w:rPr>
        <w:t>payment_status</w:t>
      </w:r>
      <w:proofErr w:type="spellEnd"/>
      <w:r w:rsidRPr="00E434B0">
        <w:rPr>
          <w:rFonts w:ascii="Times New Roman" w:hAnsi="Times New Roman" w:cs="Times New Roman"/>
          <w:b/>
          <w:bCs/>
          <w:sz w:val="28"/>
          <w:szCs w:val="28"/>
        </w:rPr>
        <w:t xml:space="preserve"> for financial reporting.</w:t>
      </w:r>
    </w:p>
    <w:p w14:paraId="763EB431" w14:textId="77777777" w:rsidR="00E434B0" w:rsidRDefault="00E434B0" w:rsidP="00E434B0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5DA35D68" w14:textId="194B3BB8" w:rsidR="00FB6BA8" w:rsidRDefault="009B2380" w:rsidP="00E434B0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E434B0">
        <w:rPr>
          <w:rFonts w:ascii="Times New Roman" w:hAnsi="Times New Roman" w:cs="Times New Roman"/>
          <w:b/>
          <w:bCs/>
          <w:color w:val="0070C0"/>
          <w:sz w:val="32"/>
          <w:szCs w:val="32"/>
        </w:rPr>
        <w:t>Vehicle</w:t>
      </w:r>
      <w:r w:rsidR="00E434B0" w:rsidRPr="00E434B0">
        <w:rPr>
          <w:rFonts w:ascii="Times New Roman" w:hAnsi="Times New Roman" w:cs="Times New Roman"/>
          <w:b/>
          <w:bCs/>
          <w:color w:val="0070C0"/>
          <w:sz w:val="32"/>
          <w:szCs w:val="32"/>
        </w:rPr>
        <w:t>_Details table:</w:t>
      </w:r>
    </w:p>
    <w:p w14:paraId="59FC590E" w14:textId="78A0FF30" w:rsidR="00DE64CA" w:rsidRPr="00BF1971" w:rsidRDefault="00DE64CA" w:rsidP="00BF197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F1971">
        <w:rPr>
          <w:rFonts w:ascii="Times New Roman" w:hAnsi="Times New Roman" w:cs="Times New Roman"/>
          <w:b/>
          <w:bCs/>
          <w:sz w:val="28"/>
          <w:szCs w:val="28"/>
        </w:rPr>
        <w:t xml:space="preserve">Store </w:t>
      </w:r>
      <w:proofErr w:type="spellStart"/>
      <w:r w:rsidRPr="00BF1971">
        <w:rPr>
          <w:rFonts w:ascii="Times New Roman" w:hAnsi="Times New Roman" w:cs="Times New Roman"/>
          <w:b/>
          <w:bCs/>
          <w:sz w:val="28"/>
          <w:szCs w:val="28"/>
        </w:rPr>
        <w:t>vehicle_type</w:t>
      </w:r>
      <w:proofErr w:type="spellEnd"/>
      <w:r w:rsidRPr="00BF197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F1971">
        <w:rPr>
          <w:rFonts w:ascii="Times New Roman" w:hAnsi="Times New Roman" w:cs="Times New Roman"/>
          <w:b/>
          <w:bCs/>
          <w:sz w:val="28"/>
          <w:szCs w:val="28"/>
        </w:rPr>
        <w:t>vehicle_model</w:t>
      </w:r>
      <w:proofErr w:type="spellEnd"/>
      <w:r w:rsidRPr="00BF1971">
        <w:rPr>
          <w:rFonts w:ascii="Times New Roman" w:hAnsi="Times New Roman" w:cs="Times New Roman"/>
          <w:b/>
          <w:bCs/>
          <w:sz w:val="28"/>
          <w:szCs w:val="28"/>
        </w:rPr>
        <w:t xml:space="preserve">, and </w:t>
      </w:r>
      <w:proofErr w:type="spellStart"/>
      <w:r w:rsidRPr="00BF1971">
        <w:rPr>
          <w:rFonts w:ascii="Times New Roman" w:hAnsi="Times New Roman" w:cs="Times New Roman"/>
          <w:b/>
          <w:bCs/>
          <w:sz w:val="28"/>
          <w:szCs w:val="28"/>
        </w:rPr>
        <w:t>vehicle_number</w:t>
      </w:r>
      <w:proofErr w:type="spellEnd"/>
      <w:r w:rsidRPr="00BF1971">
        <w:rPr>
          <w:rFonts w:ascii="Times New Roman" w:hAnsi="Times New Roman" w:cs="Times New Roman"/>
          <w:b/>
          <w:bCs/>
          <w:sz w:val="28"/>
          <w:szCs w:val="28"/>
        </w:rPr>
        <w:t xml:space="preserve"> for identification.</w:t>
      </w:r>
    </w:p>
    <w:p w14:paraId="64FC3FF8" w14:textId="6E76463C" w:rsidR="00E434B0" w:rsidRPr="00BF1971" w:rsidRDefault="00DE64CA" w:rsidP="00BF197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F1971">
        <w:rPr>
          <w:rFonts w:ascii="Times New Roman" w:hAnsi="Times New Roman" w:cs="Times New Roman"/>
          <w:b/>
          <w:bCs/>
          <w:sz w:val="28"/>
          <w:szCs w:val="28"/>
        </w:rPr>
        <w:t xml:space="preserve">Ensure </w:t>
      </w:r>
      <w:proofErr w:type="spellStart"/>
      <w:r w:rsidRPr="00BF1971">
        <w:rPr>
          <w:rFonts w:ascii="Times New Roman" w:hAnsi="Times New Roman" w:cs="Times New Roman"/>
          <w:b/>
          <w:bCs/>
          <w:sz w:val="28"/>
          <w:szCs w:val="28"/>
        </w:rPr>
        <w:t>vehicle_type</w:t>
      </w:r>
      <w:proofErr w:type="spellEnd"/>
      <w:r w:rsidRPr="00BF1971">
        <w:rPr>
          <w:rFonts w:ascii="Times New Roman" w:hAnsi="Times New Roman" w:cs="Times New Roman"/>
          <w:b/>
          <w:bCs/>
          <w:sz w:val="28"/>
          <w:szCs w:val="28"/>
        </w:rPr>
        <w:t xml:space="preserve"> is restricted to 'Car', 'Auto', 'Bike' or </w:t>
      </w:r>
      <w:r w:rsidR="00953DEB" w:rsidRPr="00BF1971">
        <w:rPr>
          <w:rFonts w:ascii="Times New Roman" w:hAnsi="Times New Roman" w:cs="Times New Roman"/>
          <w:b/>
          <w:bCs/>
          <w:sz w:val="28"/>
          <w:szCs w:val="28"/>
        </w:rPr>
        <w:t>‘Scooty’</w:t>
      </w:r>
      <w:r w:rsidRPr="00BF1971">
        <w:rPr>
          <w:rFonts w:ascii="Times New Roman" w:hAnsi="Times New Roman" w:cs="Times New Roman"/>
          <w:b/>
          <w:bCs/>
          <w:sz w:val="28"/>
          <w:szCs w:val="28"/>
        </w:rPr>
        <w:t xml:space="preserve"> for consistency.</w:t>
      </w:r>
    </w:p>
    <w:p w14:paraId="7AB69FD9" w14:textId="77777777" w:rsidR="00953DEB" w:rsidRDefault="00953DEB" w:rsidP="00DE64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4EE542" w14:textId="41FC328D" w:rsidR="00953DEB" w:rsidRDefault="00B55705" w:rsidP="00DE64CA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B55705">
        <w:rPr>
          <w:rFonts w:ascii="Times New Roman" w:hAnsi="Times New Roman" w:cs="Times New Roman"/>
          <w:b/>
          <w:bCs/>
          <w:color w:val="0070C0"/>
          <w:sz w:val="32"/>
          <w:szCs w:val="32"/>
        </w:rPr>
        <w:t>Feedback table:</w:t>
      </w:r>
    </w:p>
    <w:p w14:paraId="332562A2" w14:textId="41BAA213" w:rsidR="00BF1971" w:rsidRPr="00BF1971" w:rsidRDefault="00BF1971" w:rsidP="00BF19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F1971">
        <w:rPr>
          <w:rFonts w:ascii="Times New Roman" w:hAnsi="Times New Roman" w:cs="Times New Roman"/>
          <w:b/>
          <w:bCs/>
          <w:sz w:val="28"/>
          <w:szCs w:val="28"/>
        </w:rPr>
        <w:t xml:space="preserve">Store ride-related feedback using </w:t>
      </w:r>
      <w:proofErr w:type="spellStart"/>
      <w:r w:rsidRPr="00BF1971">
        <w:rPr>
          <w:rFonts w:ascii="Times New Roman" w:hAnsi="Times New Roman" w:cs="Times New Roman"/>
          <w:b/>
          <w:bCs/>
          <w:sz w:val="28"/>
          <w:szCs w:val="28"/>
        </w:rPr>
        <w:t>ride_id</w:t>
      </w:r>
      <w:proofErr w:type="spellEnd"/>
      <w:r w:rsidRPr="00BF1971">
        <w:rPr>
          <w:rFonts w:ascii="Times New Roman" w:hAnsi="Times New Roman" w:cs="Times New Roman"/>
          <w:b/>
          <w:bCs/>
          <w:sz w:val="28"/>
          <w:szCs w:val="28"/>
        </w:rPr>
        <w:t xml:space="preserve"> and rating for service quality analysis.</w:t>
      </w:r>
    </w:p>
    <w:p w14:paraId="4D04B0EE" w14:textId="024163E5" w:rsidR="00BF1971" w:rsidRDefault="00BF1971" w:rsidP="00EC125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F1971">
        <w:rPr>
          <w:rFonts w:ascii="Times New Roman" w:hAnsi="Times New Roman" w:cs="Times New Roman"/>
          <w:b/>
          <w:bCs/>
          <w:sz w:val="28"/>
          <w:szCs w:val="28"/>
        </w:rPr>
        <w:t xml:space="preserve">Capture comments and </w:t>
      </w:r>
      <w:proofErr w:type="spellStart"/>
      <w:r w:rsidRPr="00BF1971">
        <w:rPr>
          <w:rFonts w:ascii="Times New Roman" w:hAnsi="Times New Roman" w:cs="Times New Roman"/>
          <w:b/>
          <w:bCs/>
          <w:sz w:val="28"/>
          <w:szCs w:val="28"/>
        </w:rPr>
        <w:t>feedback_date</w:t>
      </w:r>
      <w:proofErr w:type="spellEnd"/>
      <w:r w:rsidRPr="00BF1971">
        <w:rPr>
          <w:rFonts w:ascii="Times New Roman" w:hAnsi="Times New Roman" w:cs="Times New Roman"/>
          <w:b/>
          <w:bCs/>
          <w:sz w:val="28"/>
          <w:szCs w:val="28"/>
        </w:rPr>
        <w:t xml:space="preserve"> for improvement insights.</w:t>
      </w:r>
    </w:p>
    <w:p w14:paraId="5E2C81B3" w14:textId="77777777" w:rsidR="00EC125F" w:rsidRDefault="00EC125F" w:rsidP="00EC12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06873C" w14:textId="04375CFD" w:rsidR="00EC125F" w:rsidRDefault="006D239C" w:rsidP="00EC125F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6D239C">
        <w:rPr>
          <w:rFonts w:ascii="Times New Roman" w:hAnsi="Times New Roman" w:cs="Times New Roman"/>
          <w:b/>
          <w:bCs/>
          <w:color w:val="0070C0"/>
          <w:sz w:val="32"/>
          <w:szCs w:val="32"/>
        </w:rPr>
        <w:t>Reporting and Analytics:</w:t>
      </w:r>
    </w:p>
    <w:p w14:paraId="6260C676" w14:textId="661A013C" w:rsidR="00292D03" w:rsidRPr="00292D03" w:rsidRDefault="00292D03" w:rsidP="00292D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92D03">
        <w:rPr>
          <w:rFonts w:ascii="Times New Roman" w:hAnsi="Times New Roman" w:cs="Times New Roman"/>
          <w:b/>
          <w:bCs/>
          <w:sz w:val="28"/>
          <w:szCs w:val="28"/>
        </w:rPr>
        <w:t>Analyze total rides completed, revenue generation, and popular ride routes.</w:t>
      </w:r>
    </w:p>
    <w:p w14:paraId="35AA8265" w14:textId="57668C3F" w:rsidR="00292D03" w:rsidRPr="00292D03" w:rsidRDefault="00292D03" w:rsidP="00292D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92D03">
        <w:rPr>
          <w:rFonts w:ascii="Times New Roman" w:hAnsi="Times New Roman" w:cs="Times New Roman"/>
          <w:b/>
          <w:bCs/>
          <w:sz w:val="28"/>
          <w:szCs w:val="28"/>
        </w:rPr>
        <w:t>Track driver performance through earnings and feedback ratings.</w:t>
      </w:r>
    </w:p>
    <w:p w14:paraId="69593B40" w14:textId="2AF9383B" w:rsidR="00292D03" w:rsidRPr="00292D03" w:rsidRDefault="00292D03" w:rsidP="00292D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92D03">
        <w:rPr>
          <w:rFonts w:ascii="Times New Roman" w:hAnsi="Times New Roman" w:cs="Times New Roman"/>
          <w:b/>
          <w:bCs/>
          <w:sz w:val="28"/>
          <w:szCs w:val="28"/>
        </w:rPr>
        <w:t>Identify peak ride booking hours and demand trends.</w:t>
      </w:r>
    </w:p>
    <w:p w14:paraId="1F42E8EF" w14:textId="593E6CFF" w:rsidR="00292D03" w:rsidRPr="00292D03" w:rsidRDefault="00292D03" w:rsidP="00292D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92D03">
        <w:rPr>
          <w:rFonts w:ascii="Times New Roman" w:hAnsi="Times New Roman" w:cs="Times New Roman"/>
          <w:b/>
          <w:bCs/>
          <w:sz w:val="28"/>
          <w:szCs w:val="28"/>
        </w:rPr>
        <w:t>Evaluate user retention based on ride frequency and registration history.</w:t>
      </w:r>
    </w:p>
    <w:p w14:paraId="64EED4C4" w14:textId="3513D9D6" w:rsidR="00292D03" w:rsidRPr="00292D03" w:rsidRDefault="00292D03" w:rsidP="00292D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92D03">
        <w:rPr>
          <w:rFonts w:ascii="Times New Roman" w:hAnsi="Times New Roman" w:cs="Times New Roman"/>
          <w:b/>
          <w:bCs/>
          <w:sz w:val="28"/>
          <w:szCs w:val="28"/>
        </w:rPr>
        <w:t>Monitor payment trends to assess cashless transaction adoption.</w:t>
      </w:r>
    </w:p>
    <w:p w14:paraId="20C1503C" w14:textId="4ADC48F1" w:rsidR="00292D03" w:rsidRDefault="00292D03" w:rsidP="00292D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92D03">
        <w:rPr>
          <w:rFonts w:ascii="Times New Roman" w:hAnsi="Times New Roman" w:cs="Times New Roman"/>
          <w:b/>
          <w:bCs/>
          <w:sz w:val="28"/>
          <w:szCs w:val="28"/>
        </w:rPr>
        <w:t>Generate reports on ride cancellations and customer satisfaction levels.</w:t>
      </w:r>
    </w:p>
    <w:p w14:paraId="24032DAA" w14:textId="77777777" w:rsidR="002B329B" w:rsidRDefault="002B329B" w:rsidP="002B32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3546E" w14:textId="77777777" w:rsidR="00DB4441" w:rsidRDefault="00DB4441" w:rsidP="00292D03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69E2595A" w14:textId="77777777" w:rsidR="007263A3" w:rsidRDefault="007263A3" w:rsidP="00292D03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4411238E" w14:textId="720CA351" w:rsidR="00292D03" w:rsidRDefault="002B329B" w:rsidP="00292D03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2B329B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Database Design:</w:t>
      </w:r>
    </w:p>
    <w:p w14:paraId="555A0F1A" w14:textId="512952C1" w:rsidR="006B0EEE" w:rsidRDefault="006B0EEE" w:rsidP="00292D03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Tables</w:t>
      </w:r>
    </w:p>
    <w:p w14:paraId="171E43BA" w14:textId="729EAD45" w:rsidR="0080286E" w:rsidRDefault="0080286E" w:rsidP="0080286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80286E">
        <w:rPr>
          <w:rFonts w:ascii="Times New Roman" w:hAnsi="Times New Roman" w:cs="Times New Roman"/>
          <w:b/>
          <w:bCs/>
          <w:color w:val="C00000"/>
          <w:sz w:val="32"/>
          <w:szCs w:val="32"/>
        </w:rPr>
        <w:t>Users:</w:t>
      </w:r>
    </w:p>
    <w:p w14:paraId="149D20F2" w14:textId="06E65B78" w:rsidR="00B34F3F" w:rsidRDefault="00932BD5" w:rsidP="00B34F3F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B34F3F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="00E65C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4F3F">
        <w:rPr>
          <w:rFonts w:ascii="Times New Roman" w:hAnsi="Times New Roman" w:cs="Times New Roman"/>
          <w:b/>
          <w:bCs/>
          <w:sz w:val="28"/>
          <w:szCs w:val="28"/>
        </w:rPr>
        <w:t xml:space="preserve">id (PK), Name, Email, </w:t>
      </w:r>
      <w:r w:rsidR="00DA7096" w:rsidRPr="00B34F3F">
        <w:rPr>
          <w:rFonts w:ascii="Times New Roman" w:hAnsi="Times New Roman" w:cs="Times New Roman"/>
          <w:b/>
          <w:bCs/>
          <w:sz w:val="28"/>
          <w:szCs w:val="28"/>
        </w:rPr>
        <w:t>Phone No, Registration Date and Location</w:t>
      </w:r>
    </w:p>
    <w:p w14:paraId="4F909DF5" w14:textId="551A895E" w:rsidR="00AE3E62" w:rsidRPr="007272B6" w:rsidRDefault="00AE3E62" w:rsidP="007272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272B6">
        <w:rPr>
          <w:rFonts w:ascii="Times New Roman" w:hAnsi="Times New Roman" w:cs="Times New Roman"/>
          <w:b/>
          <w:bCs/>
          <w:color w:val="C00000"/>
          <w:sz w:val="32"/>
          <w:szCs w:val="32"/>
        </w:rPr>
        <w:t>Drivers:</w:t>
      </w:r>
    </w:p>
    <w:p w14:paraId="752D1E4A" w14:textId="77777777" w:rsidR="007272B6" w:rsidRDefault="007272B6" w:rsidP="007272B6">
      <w:pPr>
        <w:pStyle w:val="ListParagraph"/>
        <w:ind w:left="108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387F3EB9" w14:textId="4FFB1874" w:rsidR="007272B6" w:rsidRDefault="006B2C1F" w:rsidP="007272B6">
      <w:pPr>
        <w:pStyle w:val="ListParagraph"/>
        <w:ind w:left="216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33452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Driver</w:t>
      </w:r>
      <w:r w:rsidR="00E65CF3" w:rsidRPr="0033452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33452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id (PK), Name, Vehicle</w:t>
      </w:r>
      <w:r w:rsidR="00E65CF3" w:rsidRPr="0033452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t</w:t>
      </w:r>
      <w:r w:rsidRPr="0033452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ype (Car, Auto, Bike &amp; Scooty), </w:t>
      </w:r>
      <w:r w:rsidR="00E65CF3" w:rsidRPr="0033452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License No</w:t>
      </w:r>
      <w:r w:rsidR="003335E4" w:rsidRPr="0033452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, Rating (0 to 5), Status (Active/</w:t>
      </w:r>
      <w:r w:rsidR="00334529" w:rsidRPr="0033452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Inactive)</w:t>
      </w:r>
    </w:p>
    <w:p w14:paraId="31FD88C5" w14:textId="1D1C259B" w:rsidR="00392A3E" w:rsidRPr="00A452EA" w:rsidRDefault="00392A3E" w:rsidP="00A452E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A452EA">
        <w:rPr>
          <w:rFonts w:ascii="Times New Roman" w:hAnsi="Times New Roman" w:cs="Times New Roman"/>
          <w:b/>
          <w:bCs/>
          <w:color w:val="C00000"/>
          <w:sz w:val="32"/>
          <w:szCs w:val="32"/>
        </w:rPr>
        <w:t>Rides:</w:t>
      </w:r>
    </w:p>
    <w:p w14:paraId="6FA6D800" w14:textId="77777777" w:rsidR="00392A3E" w:rsidRDefault="00392A3E" w:rsidP="00392A3E">
      <w:pPr>
        <w:pStyle w:val="ListParagraph"/>
        <w:ind w:left="108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0B5E537F" w14:textId="77777777" w:rsidR="003871B6" w:rsidRDefault="00447AF6" w:rsidP="008A5252">
      <w:pPr>
        <w:pStyle w:val="ListParagraph"/>
        <w:ind w:left="216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8A525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Ride id (PK), User id (FK</w:t>
      </w:r>
      <w:r w:rsidR="002A23E1" w:rsidRPr="008A525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-&gt; Users), </w:t>
      </w:r>
    </w:p>
    <w:p w14:paraId="28A993DF" w14:textId="77777777" w:rsidR="003871B6" w:rsidRDefault="002A23E1" w:rsidP="008A5252">
      <w:pPr>
        <w:pStyle w:val="ListParagraph"/>
        <w:ind w:left="216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8A525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Driver id (FK -&gt; </w:t>
      </w:r>
      <w:r w:rsidR="00E774F0" w:rsidRPr="008A525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Drivers), Pickup location, </w:t>
      </w:r>
    </w:p>
    <w:p w14:paraId="0EA702C0" w14:textId="305CC5A5" w:rsidR="00D21418" w:rsidRDefault="00E774F0" w:rsidP="00D21418">
      <w:pPr>
        <w:pStyle w:val="ListParagraph"/>
        <w:ind w:left="216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8A525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Dropoff location, Ride</w:t>
      </w:r>
      <w:r w:rsidR="00703346" w:rsidRPr="008A525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Status</w:t>
      </w:r>
      <w:r w:rsidR="007C7148" w:rsidRPr="008A525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(Completed, Cancelled,</w:t>
      </w:r>
      <w:r w:rsidR="003871B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7C7148" w:rsidRPr="008A525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Ongoing), </w:t>
      </w:r>
      <w:r w:rsidR="008A5252" w:rsidRPr="008A525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Ride date, Fare</w:t>
      </w:r>
    </w:p>
    <w:p w14:paraId="4A6BCC1F" w14:textId="77777777" w:rsidR="00A452EA" w:rsidRDefault="00A452EA" w:rsidP="00D21418">
      <w:pPr>
        <w:pStyle w:val="ListParagraph"/>
        <w:ind w:left="216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43BF244" w14:textId="4556E5FF" w:rsidR="008E11B1" w:rsidRPr="00A452EA" w:rsidRDefault="008E11B1" w:rsidP="00A452E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A452EA">
        <w:rPr>
          <w:rFonts w:ascii="Times New Roman" w:hAnsi="Times New Roman" w:cs="Times New Roman"/>
          <w:b/>
          <w:bCs/>
          <w:color w:val="C00000"/>
          <w:sz w:val="32"/>
          <w:szCs w:val="32"/>
        </w:rPr>
        <w:t>Payments:</w:t>
      </w:r>
    </w:p>
    <w:p w14:paraId="27D16683" w14:textId="77777777" w:rsidR="008E11B1" w:rsidRDefault="008E11B1" w:rsidP="008E11B1">
      <w:pPr>
        <w:pStyle w:val="ListParagraph"/>
        <w:ind w:left="108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1B842103" w14:textId="0F999632" w:rsidR="00FE59D3" w:rsidRDefault="004469A8" w:rsidP="00FE59D3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5C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ayment id (PK), Ride id (FK -&gt; </w:t>
      </w:r>
      <w:r w:rsidR="006F5AA7" w:rsidRPr="006B5C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ide</w:t>
      </w:r>
      <w:r w:rsidR="00FE59D3" w:rsidRPr="006B5C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), Payment method (</w:t>
      </w:r>
      <w:r w:rsidR="006B5CC1" w:rsidRPr="006B5C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sh, Card, Wallet), Amount, Payment date</w:t>
      </w:r>
    </w:p>
    <w:p w14:paraId="50C6790B" w14:textId="2836C993" w:rsidR="006B5CC1" w:rsidRDefault="00F64070" w:rsidP="00F6407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1D0A12CE" w14:textId="0BEB4A59" w:rsidR="00F64070" w:rsidRDefault="00F64070" w:rsidP="00F6407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421B64">
        <w:rPr>
          <w:rFonts w:ascii="Times New Roman" w:hAnsi="Times New Roman" w:cs="Times New Roman"/>
          <w:b/>
          <w:bCs/>
          <w:color w:val="C00000"/>
          <w:sz w:val="32"/>
          <w:szCs w:val="32"/>
        </w:rPr>
        <w:t>Vehicle</w:t>
      </w:r>
      <w:r w:rsidR="00421B64" w:rsidRPr="00421B64">
        <w:rPr>
          <w:rFonts w:ascii="Times New Roman" w:hAnsi="Times New Roman" w:cs="Times New Roman"/>
          <w:b/>
          <w:bCs/>
          <w:color w:val="C00000"/>
          <w:sz w:val="32"/>
          <w:szCs w:val="32"/>
        </w:rPr>
        <w:t>_Details:</w:t>
      </w:r>
    </w:p>
    <w:p w14:paraId="4E14EF9D" w14:textId="77777777" w:rsidR="00421B64" w:rsidRDefault="00421B64" w:rsidP="00421B64">
      <w:pPr>
        <w:pStyle w:val="ListParagraph"/>
        <w:ind w:left="108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69740491" w14:textId="77777777" w:rsidR="00751E0F" w:rsidRDefault="00245CF2" w:rsidP="00421B64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751E0F">
        <w:rPr>
          <w:rFonts w:ascii="Times New Roman" w:hAnsi="Times New Roman" w:cs="Times New Roman"/>
          <w:b/>
          <w:bCs/>
          <w:sz w:val="28"/>
          <w:szCs w:val="28"/>
        </w:rPr>
        <w:t>Vehicle id (PK), Driver id (</w:t>
      </w:r>
      <w:r w:rsidR="00F072BC" w:rsidRPr="00751E0F">
        <w:rPr>
          <w:rFonts w:ascii="Times New Roman" w:hAnsi="Times New Roman" w:cs="Times New Roman"/>
          <w:b/>
          <w:bCs/>
          <w:sz w:val="28"/>
          <w:szCs w:val="28"/>
        </w:rPr>
        <w:t xml:space="preserve">FK -&gt; Drivers), </w:t>
      </w:r>
    </w:p>
    <w:p w14:paraId="0C370DA4" w14:textId="77777777" w:rsidR="00751E0F" w:rsidRDefault="00F072BC" w:rsidP="00421B64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751E0F">
        <w:rPr>
          <w:rFonts w:ascii="Times New Roman" w:hAnsi="Times New Roman" w:cs="Times New Roman"/>
          <w:b/>
          <w:bCs/>
          <w:sz w:val="28"/>
          <w:szCs w:val="28"/>
        </w:rPr>
        <w:t>Vehicle type (Car, A</w:t>
      </w:r>
      <w:r w:rsidR="00751E0F" w:rsidRPr="00751E0F">
        <w:rPr>
          <w:rFonts w:ascii="Times New Roman" w:hAnsi="Times New Roman" w:cs="Times New Roman"/>
          <w:b/>
          <w:bCs/>
          <w:sz w:val="28"/>
          <w:szCs w:val="28"/>
        </w:rPr>
        <w:t xml:space="preserve">uto, Bike, Scooty), Vehicle No, </w:t>
      </w:r>
    </w:p>
    <w:p w14:paraId="71822A4E" w14:textId="22E026A3" w:rsidR="00421B64" w:rsidRDefault="00751E0F" w:rsidP="00421B64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751E0F">
        <w:rPr>
          <w:rFonts w:ascii="Times New Roman" w:hAnsi="Times New Roman" w:cs="Times New Roman"/>
          <w:b/>
          <w:bCs/>
          <w:sz w:val="28"/>
          <w:szCs w:val="28"/>
        </w:rPr>
        <w:t>Model, Year</w:t>
      </w:r>
    </w:p>
    <w:p w14:paraId="2B51D7AC" w14:textId="47756B30" w:rsidR="00751E0F" w:rsidRDefault="00751E0F" w:rsidP="006C62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EE49E3" w14:textId="77777777" w:rsidR="007263A3" w:rsidRDefault="007263A3" w:rsidP="006C62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216645" w14:textId="77777777" w:rsidR="007263A3" w:rsidRDefault="007263A3" w:rsidP="006C62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9C7AE9" w14:textId="77777777" w:rsidR="00FB3E57" w:rsidRDefault="00FB3E57" w:rsidP="006C62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EBF1C3" w14:textId="77777777" w:rsidR="00FB3E57" w:rsidRDefault="00FB3E57" w:rsidP="006C62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A1753B" w14:textId="77777777" w:rsidR="007263A3" w:rsidRDefault="007263A3" w:rsidP="006C62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84F8F9" w14:textId="7BA2504C" w:rsidR="006C6220" w:rsidRPr="004D67B4" w:rsidRDefault="006C6220" w:rsidP="004D67B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4D67B4">
        <w:rPr>
          <w:rFonts w:ascii="Times New Roman" w:hAnsi="Times New Roman" w:cs="Times New Roman"/>
          <w:b/>
          <w:bCs/>
          <w:color w:val="C00000"/>
          <w:sz w:val="32"/>
          <w:szCs w:val="32"/>
        </w:rPr>
        <w:lastRenderedPageBreak/>
        <w:t>Feedback:</w:t>
      </w:r>
    </w:p>
    <w:p w14:paraId="241B7458" w14:textId="77777777" w:rsidR="00D21418" w:rsidRDefault="00D21418" w:rsidP="008A5252">
      <w:pPr>
        <w:pStyle w:val="ListParagraph"/>
        <w:ind w:left="216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1162B856" w14:textId="77777777" w:rsidR="00E0227C" w:rsidRDefault="00A07086" w:rsidP="008A5252">
      <w:pPr>
        <w:pStyle w:val="ListParagraph"/>
        <w:ind w:left="216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Feedback id (PK), Ride id (FK -&gt; </w:t>
      </w:r>
      <w:r w:rsidR="007406C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Rides), </w:t>
      </w:r>
    </w:p>
    <w:p w14:paraId="081B1BF2" w14:textId="77777777" w:rsidR="004115DA" w:rsidRDefault="007406C3" w:rsidP="008A5252">
      <w:pPr>
        <w:pStyle w:val="ListParagraph"/>
        <w:ind w:left="216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User id</w:t>
      </w:r>
      <w:r w:rsidR="0015174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(FK -&gt;</w:t>
      </w:r>
      <w:r w:rsidR="00E022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Users), Rating (1 to 5), </w:t>
      </w:r>
    </w:p>
    <w:p w14:paraId="386847C5" w14:textId="6E0D1CE9" w:rsidR="006C6220" w:rsidRDefault="00E0227C" w:rsidP="008A5252">
      <w:pPr>
        <w:pStyle w:val="ListParagraph"/>
        <w:ind w:left="216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omments, Feedback Date</w:t>
      </w:r>
    </w:p>
    <w:p w14:paraId="578B39F8" w14:textId="77777777" w:rsidR="001E02D2" w:rsidRDefault="001E02D2" w:rsidP="001E02D2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287CC4B" w14:textId="78908808" w:rsidR="00C71637" w:rsidRDefault="001E02D2" w:rsidP="00C71637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0A6E16">
        <w:rPr>
          <w:rFonts w:ascii="Times New Roman" w:hAnsi="Times New Roman" w:cs="Times New Roman"/>
          <w:b/>
          <w:bCs/>
          <w:color w:val="0070C0"/>
          <w:sz w:val="32"/>
          <w:szCs w:val="32"/>
        </w:rPr>
        <w:t>Relationship</w:t>
      </w:r>
      <w:r w:rsidR="000A6E16" w:rsidRPr="000A6E16">
        <w:rPr>
          <w:rFonts w:ascii="Times New Roman" w:hAnsi="Times New Roman" w:cs="Times New Roman"/>
          <w:b/>
          <w:bCs/>
          <w:color w:val="0070C0"/>
          <w:sz w:val="32"/>
          <w:szCs w:val="32"/>
        </w:rPr>
        <w:t>:</w:t>
      </w:r>
    </w:p>
    <w:p w14:paraId="365B0316" w14:textId="600247C2" w:rsidR="00D34F15" w:rsidRPr="00C71637" w:rsidRDefault="00D34F15" w:rsidP="00C7163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C71637">
        <w:rPr>
          <w:rFonts w:ascii="Times New Roman" w:hAnsi="Times New Roman" w:cs="Times New Roman"/>
          <w:b/>
          <w:bCs/>
          <w:sz w:val="28"/>
          <w:szCs w:val="28"/>
        </w:rPr>
        <w:t>Each user can book multiple rides.</w:t>
      </w:r>
    </w:p>
    <w:p w14:paraId="5C923CC1" w14:textId="23BFD527" w:rsidR="00D34F15" w:rsidRPr="00C71637" w:rsidRDefault="00D34F15" w:rsidP="00C7163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71637">
        <w:rPr>
          <w:rFonts w:ascii="Times New Roman" w:hAnsi="Times New Roman" w:cs="Times New Roman"/>
          <w:b/>
          <w:bCs/>
          <w:sz w:val="28"/>
          <w:szCs w:val="28"/>
        </w:rPr>
        <w:t>Each driver can complete multiple rides.</w:t>
      </w:r>
    </w:p>
    <w:p w14:paraId="7131A92D" w14:textId="79CAE126" w:rsidR="00D34F15" w:rsidRPr="00C71637" w:rsidRDefault="00D34F15" w:rsidP="00C7163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71637">
        <w:rPr>
          <w:rFonts w:ascii="Times New Roman" w:hAnsi="Times New Roman" w:cs="Times New Roman"/>
          <w:b/>
          <w:bCs/>
          <w:sz w:val="28"/>
          <w:szCs w:val="28"/>
        </w:rPr>
        <w:t>Each vehicle is assigned to one driver but used for multiple rides.</w:t>
      </w:r>
    </w:p>
    <w:p w14:paraId="19342739" w14:textId="24778E2A" w:rsidR="00D34F15" w:rsidRPr="00C71637" w:rsidRDefault="00D34F15" w:rsidP="00C7163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71637">
        <w:rPr>
          <w:rFonts w:ascii="Times New Roman" w:hAnsi="Times New Roman" w:cs="Times New Roman"/>
          <w:b/>
          <w:bCs/>
          <w:sz w:val="28"/>
          <w:szCs w:val="28"/>
        </w:rPr>
        <w:t>Each ride can have only one payment record.</w:t>
      </w:r>
    </w:p>
    <w:p w14:paraId="31442FB2" w14:textId="50E7681F" w:rsidR="000A6E16" w:rsidRDefault="00D34F15" w:rsidP="00C7163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71637">
        <w:rPr>
          <w:rFonts w:ascii="Times New Roman" w:hAnsi="Times New Roman" w:cs="Times New Roman"/>
          <w:b/>
          <w:bCs/>
          <w:sz w:val="28"/>
          <w:szCs w:val="28"/>
        </w:rPr>
        <w:t>Each ride</w:t>
      </w:r>
      <w:r w:rsidR="006F4BDA" w:rsidRPr="00C71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1637">
        <w:rPr>
          <w:rFonts w:ascii="Times New Roman" w:hAnsi="Times New Roman" w:cs="Times New Roman"/>
          <w:b/>
          <w:bCs/>
          <w:sz w:val="28"/>
          <w:szCs w:val="28"/>
        </w:rPr>
        <w:t>can have one feedback entry.</w:t>
      </w:r>
    </w:p>
    <w:p w14:paraId="5FF63FC0" w14:textId="77777777" w:rsidR="00C71637" w:rsidRDefault="00C71637" w:rsidP="001D2A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956DCC" w14:textId="77777777" w:rsidR="001D2AF0" w:rsidRPr="001D2AF0" w:rsidRDefault="001D2AF0" w:rsidP="001D2A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473E82" w14:textId="77777777" w:rsidR="001D2AF0" w:rsidRDefault="001D2AF0" w:rsidP="00C7163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B74AA" w14:textId="77777777" w:rsidR="001D2AF0" w:rsidRPr="00C71637" w:rsidRDefault="001D2AF0" w:rsidP="00C7163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3A2C0" w14:textId="77777777" w:rsidR="00392A3E" w:rsidRPr="00392A3E" w:rsidRDefault="00392A3E" w:rsidP="00392A3E">
      <w:pPr>
        <w:pStyle w:val="ListParagraph"/>
        <w:ind w:left="108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17A007B4" w14:textId="74FFDE50" w:rsidR="00DA7096" w:rsidRPr="00AE3E62" w:rsidRDefault="00AE3E62" w:rsidP="00AE3E62">
      <w:pPr>
        <w:pStyle w:val="ListParagraph"/>
        <w:ind w:left="108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ab/>
      </w:r>
      <w:r w:rsidRPr="00AE3E62">
        <w:rPr>
          <w:rFonts w:ascii="Times New Roman" w:hAnsi="Times New Roman" w:cs="Times New Roman"/>
          <w:b/>
          <w:bCs/>
          <w:color w:val="C00000"/>
          <w:sz w:val="32"/>
          <w:szCs w:val="32"/>
        </w:rPr>
        <w:tab/>
      </w:r>
      <w:r w:rsidRPr="00AE3E62">
        <w:rPr>
          <w:rFonts w:ascii="Times New Roman" w:hAnsi="Times New Roman" w:cs="Times New Roman"/>
          <w:b/>
          <w:bCs/>
          <w:color w:val="C00000"/>
          <w:sz w:val="32"/>
          <w:szCs w:val="32"/>
        </w:rPr>
        <w:tab/>
      </w:r>
      <w:r w:rsidRPr="00AE3E62">
        <w:rPr>
          <w:rFonts w:ascii="Times New Roman" w:hAnsi="Times New Roman" w:cs="Times New Roman"/>
          <w:b/>
          <w:bCs/>
          <w:color w:val="C00000"/>
          <w:sz w:val="32"/>
          <w:szCs w:val="32"/>
        </w:rPr>
        <w:tab/>
      </w:r>
    </w:p>
    <w:p w14:paraId="0E44CEB4" w14:textId="77777777" w:rsidR="0080286E" w:rsidRPr="0080286E" w:rsidRDefault="0080286E" w:rsidP="00250A51">
      <w:pPr>
        <w:pStyle w:val="ListParagraph"/>
        <w:ind w:left="216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7165881E" w14:textId="5F23CED3" w:rsidR="006B0EEE" w:rsidRDefault="006B0EEE" w:rsidP="00292D03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ab/>
      </w:r>
    </w:p>
    <w:p w14:paraId="0BED341C" w14:textId="25F4C321" w:rsidR="006B0EEE" w:rsidRPr="002B329B" w:rsidRDefault="006B0EEE" w:rsidP="00292D03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ab/>
      </w:r>
    </w:p>
    <w:p w14:paraId="6EA1622C" w14:textId="77777777" w:rsidR="00292D03" w:rsidRPr="00292D03" w:rsidRDefault="00292D03" w:rsidP="00292D0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C33FB" w14:textId="77777777" w:rsidR="0033721F" w:rsidRPr="0033721F" w:rsidRDefault="0033721F" w:rsidP="0033721F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13F8421E" w14:textId="77777777" w:rsidR="0061284E" w:rsidRPr="0061284E" w:rsidRDefault="0061284E" w:rsidP="00612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82439A" w14:textId="77777777" w:rsidR="0061284E" w:rsidRPr="0061284E" w:rsidRDefault="0061284E" w:rsidP="00612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B4C631" w14:textId="77777777" w:rsidR="00DC2486" w:rsidRDefault="00DC2486" w:rsidP="00DC248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70882" w14:textId="77777777" w:rsidR="00DB4441" w:rsidRDefault="00DB4441" w:rsidP="00DB4441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6DD447CF" w14:textId="77777777" w:rsidR="00DB4441" w:rsidRDefault="00DB4441" w:rsidP="00DB4441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6E7C01EC" w14:textId="77777777" w:rsidR="00DB4441" w:rsidRDefault="00DB4441" w:rsidP="00DB4441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sectPr w:rsidR="00DB4441" w:rsidSect="00F633B0">
      <w:pgSz w:w="11906" w:h="16838"/>
      <w:pgMar w:top="1440" w:right="1440" w:bottom="1440" w:left="144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CF9A1" w14:textId="77777777" w:rsidR="001D02DD" w:rsidRDefault="001D02DD" w:rsidP="00AC3381">
      <w:pPr>
        <w:spacing w:after="0" w:line="240" w:lineRule="auto"/>
      </w:pPr>
      <w:r>
        <w:separator/>
      </w:r>
    </w:p>
  </w:endnote>
  <w:endnote w:type="continuationSeparator" w:id="0">
    <w:p w14:paraId="48E0A25B" w14:textId="77777777" w:rsidR="001D02DD" w:rsidRDefault="001D02DD" w:rsidP="00AC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095A8" w14:textId="77777777" w:rsidR="001D02DD" w:rsidRDefault="001D02DD" w:rsidP="00AC3381">
      <w:pPr>
        <w:spacing w:after="0" w:line="240" w:lineRule="auto"/>
      </w:pPr>
      <w:r>
        <w:separator/>
      </w:r>
    </w:p>
  </w:footnote>
  <w:footnote w:type="continuationSeparator" w:id="0">
    <w:p w14:paraId="72248506" w14:textId="77777777" w:rsidR="001D02DD" w:rsidRDefault="001D02DD" w:rsidP="00AC3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533"/>
    <w:multiLevelType w:val="hybridMultilevel"/>
    <w:tmpl w:val="158C0D3E"/>
    <w:lvl w:ilvl="0" w:tplc="82CAEE3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C4F"/>
    <w:multiLevelType w:val="hybridMultilevel"/>
    <w:tmpl w:val="B80C59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0392"/>
    <w:multiLevelType w:val="hybridMultilevel"/>
    <w:tmpl w:val="65DC20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F2580"/>
    <w:multiLevelType w:val="hybridMultilevel"/>
    <w:tmpl w:val="805006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C04CF"/>
    <w:multiLevelType w:val="hybridMultilevel"/>
    <w:tmpl w:val="4E50C7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12629"/>
    <w:multiLevelType w:val="hybridMultilevel"/>
    <w:tmpl w:val="D3C26D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57D3C"/>
    <w:multiLevelType w:val="hybridMultilevel"/>
    <w:tmpl w:val="46B4E752"/>
    <w:lvl w:ilvl="0" w:tplc="BF826EB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6F4E85"/>
    <w:multiLevelType w:val="hybridMultilevel"/>
    <w:tmpl w:val="3AFC53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17F3E"/>
    <w:multiLevelType w:val="hybridMultilevel"/>
    <w:tmpl w:val="8D00E4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F2327"/>
    <w:multiLevelType w:val="hybridMultilevel"/>
    <w:tmpl w:val="9B46515C"/>
    <w:lvl w:ilvl="0" w:tplc="B91E5156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513E9"/>
    <w:multiLevelType w:val="hybridMultilevel"/>
    <w:tmpl w:val="2F2C0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E6877"/>
    <w:multiLevelType w:val="hybridMultilevel"/>
    <w:tmpl w:val="D7E633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8261C"/>
    <w:multiLevelType w:val="hybridMultilevel"/>
    <w:tmpl w:val="1BB425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A4538"/>
    <w:multiLevelType w:val="hybridMultilevel"/>
    <w:tmpl w:val="4A5058D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2869"/>
    <w:multiLevelType w:val="hybridMultilevel"/>
    <w:tmpl w:val="9B22CE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B2166"/>
    <w:multiLevelType w:val="hybridMultilevel"/>
    <w:tmpl w:val="FA10D5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E1E6C"/>
    <w:multiLevelType w:val="hybridMultilevel"/>
    <w:tmpl w:val="807A57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87BB9"/>
    <w:multiLevelType w:val="hybridMultilevel"/>
    <w:tmpl w:val="AF34E1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D4EFB"/>
    <w:multiLevelType w:val="hybridMultilevel"/>
    <w:tmpl w:val="068684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E6CD4"/>
    <w:multiLevelType w:val="hybridMultilevel"/>
    <w:tmpl w:val="0FA4843E"/>
    <w:lvl w:ilvl="0" w:tplc="CAD621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A1A26"/>
    <w:multiLevelType w:val="hybridMultilevel"/>
    <w:tmpl w:val="C66464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503F2"/>
    <w:multiLevelType w:val="hybridMultilevel"/>
    <w:tmpl w:val="AB52D8BC"/>
    <w:lvl w:ilvl="0" w:tplc="4EA0AA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AF7091"/>
    <w:multiLevelType w:val="hybridMultilevel"/>
    <w:tmpl w:val="A8F8A2F8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B4628"/>
    <w:multiLevelType w:val="hybridMultilevel"/>
    <w:tmpl w:val="63D8E1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37496"/>
    <w:multiLevelType w:val="hybridMultilevel"/>
    <w:tmpl w:val="0E66C0C2"/>
    <w:lvl w:ilvl="0" w:tplc="67800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2905">
    <w:abstractNumId w:val="10"/>
  </w:num>
  <w:num w:numId="2" w16cid:durableId="830488242">
    <w:abstractNumId w:val="18"/>
  </w:num>
  <w:num w:numId="3" w16cid:durableId="569655313">
    <w:abstractNumId w:val="7"/>
  </w:num>
  <w:num w:numId="4" w16cid:durableId="1101878771">
    <w:abstractNumId w:val="12"/>
  </w:num>
  <w:num w:numId="5" w16cid:durableId="1682854752">
    <w:abstractNumId w:val="14"/>
  </w:num>
  <w:num w:numId="6" w16cid:durableId="282810359">
    <w:abstractNumId w:val="22"/>
  </w:num>
  <w:num w:numId="7" w16cid:durableId="2032563215">
    <w:abstractNumId w:val="13"/>
  </w:num>
  <w:num w:numId="8" w16cid:durableId="1781876078">
    <w:abstractNumId w:val="0"/>
  </w:num>
  <w:num w:numId="9" w16cid:durableId="1184319181">
    <w:abstractNumId w:val="11"/>
  </w:num>
  <w:num w:numId="10" w16cid:durableId="463471031">
    <w:abstractNumId w:val="5"/>
  </w:num>
  <w:num w:numId="11" w16cid:durableId="455300656">
    <w:abstractNumId w:val="17"/>
  </w:num>
  <w:num w:numId="12" w16cid:durableId="470246678">
    <w:abstractNumId w:val="24"/>
  </w:num>
  <w:num w:numId="13" w16cid:durableId="1167283926">
    <w:abstractNumId w:val="3"/>
  </w:num>
  <w:num w:numId="14" w16cid:durableId="1670252857">
    <w:abstractNumId w:val="23"/>
  </w:num>
  <w:num w:numId="15" w16cid:durableId="851067195">
    <w:abstractNumId w:val="15"/>
  </w:num>
  <w:num w:numId="16" w16cid:durableId="1193108753">
    <w:abstractNumId w:val="8"/>
  </w:num>
  <w:num w:numId="17" w16cid:durableId="1763604444">
    <w:abstractNumId w:val="4"/>
  </w:num>
  <w:num w:numId="18" w16cid:durableId="2086682269">
    <w:abstractNumId w:val="19"/>
  </w:num>
  <w:num w:numId="19" w16cid:durableId="1668243460">
    <w:abstractNumId w:val="16"/>
  </w:num>
  <w:num w:numId="20" w16cid:durableId="1754160127">
    <w:abstractNumId w:val="2"/>
  </w:num>
  <w:num w:numId="21" w16cid:durableId="462620992">
    <w:abstractNumId w:val="1"/>
  </w:num>
  <w:num w:numId="22" w16cid:durableId="1591087064">
    <w:abstractNumId w:val="9"/>
  </w:num>
  <w:num w:numId="23" w16cid:durableId="834804169">
    <w:abstractNumId w:val="20"/>
  </w:num>
  <w:num w:numId="24" w16cid:durableId="612246560">
    <w:abstractNumId w:val="6"/>
  </w:num>
  <w:num w:numId="25" w16cid:durableId="5473823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EC"/>
    <w:rsid w:val="0000361B"/>
    <w:rsid w:val="000123EB"/>
    <w:rsid w:val="00020CC0"/>
    <w:rsid w:val="0002644A"/>
    <w:rsid w:val="00040F3F"/>
    <w:rsid w:val="00080D8D"/>
    <w:rsid w:val="00094952"/>
    <w:rsid w:val="000A6E16"/>
    <w:rsid w:val="000C5D30"/>
    <w:rsid w:val="000D5D56"/>
    <w:rsid w:val="00151743"/>
    <w:rsid w:val="001B3643"/>
    <w:rsid w:val="001B5350"/>
    <w:rsid w:val="001C10CD"/>
    <w:rsid w:val="001D02DD"/>
    <w:rsid w:val="001D2AF0"/>
    <w:rsid w:val="001E02D2"/>
    <w:rsid w:val="001F2621"/>
    <w:rsid w:val="00245CF2"/>
    <w:rsid w:val="00250A51"/>
    <w:rsid w:val="00284C9C"/>
    <w:rsid w:val="00292D03"/>
    <w:rsid w:val="002A23E1"/>
    <w:rsid w:val="002B329B"/>
    <w:rsid w:val="002E7A3F"/>
    <w:rsid w:val="003335E4"/>
    <w:rsid w:val="00334529"/>
    <w:rsid w:val="0033721F"/>
    <w:rsid w:val="00365C14"/>
    <w:rsid w:val="003871B6"/>
    <w:rsid w:val="00392A3E"/>
    <w:rsid w:val="003D1B9A"/>
    <w:rsid w:val="003E092A"/>
    <w:rsid w:val="003F69BB"/>
    <w:rsid w:val="004115DA"/>
    <w:rsid w:val="00421B64"/>
    <w:rsid w:val="004469A8"/>
    <w:rsid w:val="00447AF6"/>
    <w:rsid w:val="004510E2"/>
    <w:rsid w:val="004779C9"/>
    <w:rsid w:val="00481796"/>
    <w:rsid w:val="004971B8"/>
    <w:rsid w:val="004A621B"/>
    <w:rsid w:val="004B6217"/>
    <w:rsid w:val="004D67B4"/>
    <w:rsid w:val="004D68A9"/>
    <w:rsid w:val="00595C4A"/>
    <w:rsid w:val="005A114E"/>
    <w:rsid w:val="005B23E5"/>
    <w:rsid w:val="0061284E"/>
    <w:rsid w:val="006B0EEE"/>
    <w:rsid w:val="006B2C1F"/>
    <w:rsid w:val="006B5CC1"/>
    <w:rsid w:val="006C6220"/>
    <w:rsid w:val="006D239C"/>
    <w:rsid w:val="006F4BDA"/>
    <w:rsid w:val="006F5AA7"/>
    <w:rsid w:val="00703346"/>
    <w:rsid w:val="007263A3"/>
    <w:rsid w:val="007272B6"/>
    <w:rsid w:val="007406C3"/>
    <w:rsid w:val="00751E0F"/>
    <w:rsid w:val="007643AA"/>
    <w:rsid w:val="00774D40"/>
    <w:rsid w:val="00774F95"/>
    <w:rsid w:val="00776DCF"/>
    <w:rsid w:val="007C7148"/>
    <w:rsid w:val="0080286E"/>
    <w:rsid w:val="00804035"/>
    <w:rsid w:val="008640F8"/>
    <w:rsid w:val="008A5252"/>
    <w:rsid w:val="008E11B1"/>
    <w:rsid w:val="00932BD5"/>
    <w:rsid w:val="00953DEB"/>
    <w:rsid w:val="009A5196"/>
    <w:rsid w:val="009B2380"/>
    <w:rsid w:val="009E16C4"/>
    <w:rsid w:val="009E3559"/>
    <w:rsid w:val="00A07086"/>
    <w:rsid w:val="00A3552F"/>
    <w:rsid w:val="00A452EA"/>
    <w:rsid w:val="00A80BE7"/>
    <w:rsid w:val="00AA40D6"/>
    <w:rsid w:val="00AC3381"/>
    <w:rsid w:val="00AE3E62"/>
    <w:rsid w:val="00B10AEC"/>
    <w:rsid w:val="00B1240D"/>
    <w:rsid w:val="00B308C8"/>
    <w:rsid w:val="00B34F3F"/>
    <w:rsid w:val="00B453D3"/>
    <w:rsid w:val="00B45A4A"/>
    <w:rsid w:val="00B519C9"/>
    <w:rsid w:val="00B55705"/>
    <w:rsid w:val="00B9147B"/>
    <w:rsid w:val="00BE3AF7"/>
    <w:rsid w:val="00BF1971"/>
    <w:rsid w:val="00C36B7D"/>
    <w:rsid w:val="00C61D0D"/>
    <w:rsid w:val="00C65D7E"/>
    <w:rsid w:val="00C71637"/>
    <w:rsid w:val="00C74C7C"/>
    <w:rsid w:val="00CF74F8"/>
    <w:rsid w:val="00D017BF"/>
    <w:rsid w:val="00D21418"/>
    <w:rsid w:val="00D34F15"/>
    <w:rsid w:val="00D47896"/>
    <w:rsid w:val="00DA7096"/>
    <w:rsid w:val="00DB4441"/>
    <w:rsid w:val="00DC2486"/>
    <w:rsid w:val="00DD6334"/>
    <w:rsid w:val="00DE34C0"/>
    <w:rsid w:val="00DE64CA"/>
    <w:rsid w:val="00DE7274"/>
    <w:rsid w:val="00E0227C"/>
    <w:rsid w:val="00E1559A"/>
    <w:rsid w:val="00E434B0"/>
    <w:rsid w:val="00E52DD7"/>
    <w:rsid w:val="00E63694"/>
    <w:rsid w:val="00E65CF3"/>
    <w:rsid w:val="00E774F0"/>
    <w:rsid w:val="00EC125F"/>
    <w:rsid w:val="00EE0FC9"/>
    <w:rsid w:val="00EE12E3"/>
    <w:rsid w:val="00F072BC"/>
    <w:rsid w:val="00F633B0"/>
    <w:rsid w:val="00F64070"/>
    <w:rsid w:val="00F77400"/>
    <w:rsid w:val="00FA1882"/>
    <w:rsid w:val="00FB3E57"/>
    <w:rsid w:val="00FB6BA8"/>
    <w:rsid w:val="00FC3C59"/>
    <w:rsid w:val="00FE59D3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6FCA"/>
  <w15:chartTrackingRefBased/>
  <w15:docId w15:val="{A7CFC225-E9F2-40D8-93D8-BFA69ADB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A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A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A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A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A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A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A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A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A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A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A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A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A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A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A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A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A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0A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A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0A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0A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0A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0A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0A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A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A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0AE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F74F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F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F74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CF74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1B36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B36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B36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C3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381"/>
  </w:style>
  <w:style w:type="paragraph" w:styleId="Footer">
    <w:name w:val="footer"/>
    <w:basedOn w:val="Normal"/>
    <w:link w:val="FooterChar"/>
    <w:uiPriority w:val="99"/>
    <w:unhideWhenUsed/>
    <w:rsid w:val="00AC3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9063-8789-4E5B-901B-5CD5E4CD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etha sankar</dc:creator>
  <cp:keywords/>
  <dc:description/>
  <cp:lastModifiedBy>suwetha sankar</cp:lastModifiedBy>
  <cp:revision>2</cp:revision>
  <dcterms:created xsi:type="dcterms:W3CDTF">2025-04-04T07:36:00Z</dcterms:created>
  <dcterms:modified xsi:type="dcterms:W3CDTF">2025-04-04T07:36:00Z</dcterms:modified>
</cp:coreProperties>
</file>